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Pr="00640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E971DC">
        <w:rPr>
          <w:rFonts w:ascii="Times New Roman" w:hAnsi="Times New Roman" w:cs="Times New Roman"/>
          <w:sz w:val="28"/>
          <w:szCs w:val="28"/>
        </w:rPr>
        <w:t xml:space="preserve"> 19.09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3D2C79">
        <w:rPr>
          <w:rFonts w:ascii="Times New Roman" w:hAnsi="Times New Roman" w:cs="Times New Roman"/>
          <w:sz w:val="28"/>
          <w:szCs w:val="28"/>
        </w:rPr>
        <w:t>№ 504</w:t>
      </w:r>
      <w:r w:rsidR="00F8274B">
        <w:rPr>
          <w:rFonts w:ascii="Times New Roman" w:hAnsi="Times New Roman" w:cs="Times New Roman"/>
          <w:sz w:val="28"/>
          <w:szCs w:val="28"/>
        </w:rPr>
        <w:t xml:space="preserve"> «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О проведении аукциона по продаже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>олм-Жирковский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 xml:space="preserve"> район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>Лехмин</w:t>
      </w:r>
      <w:r w:rsidR="00444751">
        <w:rPr>
          <w:rFonts w:ascii="Times New Roman" w:eastAsia="Times New Roman" w:hAnsi="Times New Roman" w:cs="Times New Roman"/>
          <w:sz w:val="28"/>
          <w:szCs w:val="20"/>
        </w:rPr>
        <w:t>ское сельское поселение, вблизи деревни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 xml:space="preserve"> Черново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971DC">
        <w:rPr>
          <w:rFonts w:ascii="Times New Roman" w:eastAsia="Times New Roman" w:hAnsi="Times New Roman" w:cs="Times New Roman"/>
          <w:sz w:val="28"/>
        </w:rPr>
        <w:t>29.09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E971DC">
        <w:rPr>
          <w:rFonts w:ascii="Times New Roman" w:eastAsia="Times New Roman" w:hAnsi="Times New Roman" w:cs="Times New Roman"/>
          <w:sz w:val="28"/>
        </w:rPr>
        <w:t>25.10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DC">
        <w:rPr>
          <w:rFonts w:ascii="Times New Roman" w:eastAsia="Times New Roman" w:hAnsi="Times New Roman" w:cs="Times New Roman"/>
          <w:sz w:val="28"/>
          <w:szCs w:val="28"/>
        </w:rPr>
        <w:t>27.1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.2023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E971DC">
        <w:rPr>
          <w:rFonts w:ascii="Times New Roman" w:eastAsia="Times New Roman" w:hAnsi="Times New Roman" w:cs="Times New Roman"/>
          <w:sz w:val="28"/>
        </w:rPr>
        <w:t>30.10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Pr="006308B0">
        <w:rPr>
          <w:rFonts w:ascii="Times New Roman" w:eastAsia="Times New Roman" w:hAnsi="Times New Roman" w:cs="Times New Roman"/>
          <w:sz w:val="28"/>
        </w:rPr>
        <w:t>2023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EA42C2">
        <w:rPr>
          <w:rStyle w:val="0pt"/>
          <w:rFonts w:eastAsiaTheme="minorEastAsia"/>
          <w:b w:val="0"/>
          <w:sz w:val="28"/>
          <w:szCs w:val="28"/>
        </w:rPr>
        <w:t>продаж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гражданам или юридическим лицам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3D2C79">
        <w:rPr>
          <w:rFonts w:ascii="Times New Roman" w:eastAsia="Times New Roman" w:hAnsi="Times New Roman" w:cs="Times New Roman"/>
          <w:sz w:val="28"/>
          <w:szCs w:val="28"/>
        </w:rPr>
        <w:t>ный участок из категории земель сельскохозяйственного назначения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3D2C79">
        <w:rPr>
          <w:rFonts w:ascii="Times New Roman" w:eastAsia="Times New Roman" w:hAnsi="Times New Roman" w:cs="Times New Roman"/>
          <w:sz w:val="28"/>
          <w:szCs w:val="28"/>
        </w:rPr>
        <w:t>адастровым номером 67:23:0030101:530 площадью 51849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3D2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3D2C79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>олм-Жирковский район, Лехмин</w:t>
      </w:r>
      <w:r w:rsidR="00444751">
        <w:rPr>
          <w:rFonts w:ascii="Times New Roman" w:eastAsia="Times New Roman" w:hAnsi="Times New Roman" w:cs="Times New Roman"/>
          <w:sz w:val="28"/>
          <w:szCs w:val="20"/>
        </w:rPr>
        <w:t>ское сельское поселение, вблизи деревни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 xml:space="preserve"> Черново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3D2C79">
        <w:rPr>
          <w:rFonts w:ascii="Times New Roman" w:eastAsia="Times New Roman" w:hAnsi="Times New Roman" w:cs="Times New Roman"/>
          <w:sz w:val="28"/>
          <w:szCs w:val="28"/>
        </w:rPr>
        <w:t>питомники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Pr="00E557B0" w:rsidRDefault="00E557B0" w:rsidP="00E557B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>
        <w:rPr>
          <w:rFonts w:ascii="Times New Roman" w:hAnsi="Times New Roman" w:cs="Times New Roman"/>
          <w:sz w:val="28"/>
          <w:szCs w:val="28"/>
        </w:rPr>
        <w:t>земельного участка отсутствуют.</w:t>
      </w:r>
    </w:p>
    <w:p w:rsidR="00531A73" w:rsidRPr="00531A73" w:rsidRDefault="00834D98" w:rsidP="006732F0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>отчета об оценке от 01</w:t>
      </w:r>
      <w:r w:rsidR="006732F0">
        <w:rPr>
          <w:sz w:val="28"/>
        </w:rPr>
        <w:t>.</w:t>
      </w:r>
      <w:r w:rsidR="003D2C79">
        <w:rPr>
          <w:sz w:val="28"/>
        </w:rPr>
        <w:t>06.2023 № 300523/165</w:t>
      </w:r>
      <w:r w:rsidR="00E557B0">
        <w:rPr>
          <w:sz w:val="28"/>
        </w:rPr>
        <w:t>-06, выполненного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3D2C79">
        <w:rPr>
          <w:sz w:val="28"/>
          <w:szCs w:val="28"/>
        </w:rPr>
        <w:t>151 918 (сто пятьдесят одна</w:t>
      </w:r>
      <w:r w:rsidR="00F77FC8">
        <w:rPr>
          <w:sz w:val="28"/>
          <w:szCs w:val="28"/>
        </w:rPr>
        <w:t xml:space="preserve"> тысяч</w:t>
      </w:r>
      <w:r w:rsidR="003D2C79">
        <w:rPr>
          <w:sz w:val="28"/>
          <w:szCs w:val="28"/>
        </w:rPr>
        <w:t>а девятьсот восемнадцать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0111C0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475D6" w:rsidRPr="0022447E" w:rsidRDefault="00834D98" w:rsidP="000111C0">
      <w:pPr>
        <w:spacing w:line="240" w:lineRule="auto"/>
        <w:ind w:right="-5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555A6">
        <w:rPr>
          <w:rFonts w:ascii="Times New Roman" w:hAnsi="Times New Roman" w:cs="Times New Roman"/>
          <w:sz w:val="28"/>
          <w:szCs w:val="28"/>
        </w:rPr>
        <w:t>30 384 (тридцать</w:t>
      </w:r>
      <w:r w:rsidR="00F77FC8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555A6">
        <w:rPr>
          <w:rFonts w:ascii="Times New Roman" w:hAnsi="Times New Roman" w:cs="Times New Roman"/>
          <w:sz w:val="28"/>
          <w:szCs w:val="28"/>
        </w:rPr>
        <w:t>триста восемьдесят четыре) рубля</w:t>
      </w:r>
      <w:r w:rsidR="00531A73">
        <w:rPr>
          <w:rFonts w:ascii="Times New Roman" w:hAnsi="Times New Roman" w:cs="Times New Roman"/>
          <w:sz w:val="28"/>
          <w:szCs w:val="28"/>
        </w:rPr>
        <w:t xml:space="preserve"> 00 копеек.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73" w:rsidRPr="00531A73" w:rsidRDefault="00834D98" w:rsidP="00F77FC8">
      <w:pPr>
        <w:pStyle w:val="2"/>
        <w:ind w:firstLine="709"/>
        <w:contextualSpacing/>
        <w:jc w:val="both"/>
        <w:rPr>
          <w:sz w:val="28"/>
          <w:szCs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2555A6">
        <w:rPr>
          <w:sz w:val="28"/>
          <w:szCs w:val="28"/>
        </w:rPr>
        <w:t>4 557 руб. 54 коп. (четыре</w:t>
      </w:r>
      <w:r w:rsidR="00F77FC8">
        <w:rPr>
          <w:sz w:val="28"/>
          <w:szCs w:val="28"/>
        </w:rPr>
        <w:t xml:space="preserve"> тысяч</w:t>
      </w:r>
      <w:r w:rsidR="002555A6">
        <w:rPr>
          <w:sz w:val="28"/>
          <w:szCs w:val="28"/>
        </w:rPr>
        <w:t xml:space="preserve">и пятьсот пятьдесят семь рублей </w:t>
      </w:r>
      <w:r w:rsidR="00531A73">
        <w:rPr>
          <w:sz w:val="28"/>
          <w:szCs w:val="28"/>
        </w:rPr>
        <w:t xml:space="preserve"> копеек</w:t>
      </w:r>
      <w:r w:rsidR="00F77FC8">
        <w:rPr>
          <w:sz w:val="28"/>
          <w:szCs w:val="28"/>
        </w:rPr>
        <w:t>)</w:t>
      </w:r>
      <w:r w:rsidR="00531A73" w:rsidRPr="00531A73">
        <w:rPr>
          <w:sz w:val="28"/>
          <w:szCs w:val="28"/>
        </w:rPr>
        <w:t>.</w:t>
      </w:r>
    </w:p>
    <w:p w:rsidR="0022447E" w:rsidRDefault="0022447E" w:rsidP="00F77FC8">
      <w:pPr>
        <w:pStyle w:val="2"/>
        <w:jc w:val="both"/>
        <w:rPr>
          <w:sz w:val="28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ацией, условиями договора купли-продажи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  <w:bookmarkStart w:id="0" w:name="_GoBack"/>
      <w:bookmarkEnd w:id="0"/>
    </w:p>
    <w:p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F77FC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29</w:t>
      </w:r>
      <w:r w:rsidR="00F77FC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09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по </w:t>
      </w:r>
      <w:r w:rsidR="00F77FC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25.10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13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4F5837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- внести задаток, указанный в настоящем извещении (размер задатка)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ператор электронной площадки не должен требовать от Претендента документы и информацию, не предусмотренные пунктом 1 ст. 39.12 Земельного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Pr="0022447E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аппаратных средств электронной площадки завершается;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2241E4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</w:t>
      </w:r>
    </w:p>
    <w:p w:rsidR="0022447E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E4" w:rsidRPr="00224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4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   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2447E" w:rsidRPr="0022447E" w:rsidRDefault="004F5837" w:rsidP="0022447E">
      <w:pP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5.4pt;margin-top:-.1pt;width:263.6pt;height:91.3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<v:fill opacity="0"/>
            <v:textbox inset="0,0,0,0">
              <w:txbxContent>
                <w:p w:rsidR="009979F7" w:rsidRDefault="009979F7" w:rsidP="0022447E"/>
              </w:txbxContent>
            </v:textbox>
            <w10:wrap type="square" side="largest" anchorx="margin"/>
          </v:shape>
        </w:pict>
      </w:r>
      <w:r w:rsidR="0022447E" w:rsidRPr="0022447E">
        <w:rPr>
          <w:rFonts w:ascii="Times New Roman" w:eastAsia="Times New Roman" w:hAnsi="Times New Roman" w:cs="Times New Roman"/>
          <w:b/>
          <w:sz w:val="28"/>
          <w:szCs w:val="28"/>
        </w:rPr>
        <w:t>Организатору аукциона:</w:t>
      </w:r>
    </w:p>
    <w:p w:rsidR="0022447E" w:rsidRPr="0022447E" w:rsidRDefault="00526058" w:rsidP="0022447E">
      <w:pPr>
        <w:pBdr>
          <w:bottom w:val="single" w:sz="8" w:space="1" w:color="000000"/>
        </w:pBd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22447E" w:rsidRPr="0022447E" w:rsidRDefault="00526058" w:rsidP="0022447E">
      <w:pPr>
        <w:pBdr>
          <w:bottom w:val="single" w:sz="8" w:space="1" w:color="000000"/>
        </w:pBd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4"/>
          <w:szCs w:val="24"/>
        </w:rPr>
      </w:pPr>
      <w:r w:rsidRPr="0022447E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ЗАЯВКА</w:t>
      </w:r>
    </w:p>
    <w:p w:rsidR="0022447E" w:rsidRPr="0022447E" w:rsidRDefault="0022447E" w:rsidP="0022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 xml:space="preserve"> в аукционе в электронной форме по продаже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__________________________________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22447E" w:rsidRPr="0022447E" w:rsidRDefault="0022447E" w:rsidP="005260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Ф..И.О./Наименование претендента 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для физических лиц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22447E" w:rsidRPr="0022447E" w:rsidRDefault="00526058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____________ №</w:t>
      </w:r>
      <w:r w:rsidR="0022447E"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_______, выдан "___" ___</w:t>
      </w:r>
      <w:r w:rsidR="0022447E" w:rsidRPr="0022447E">
        <w:rPr>
          <w:rFonts w:ascii="Times New Roman" w:eastAsia="Times New Roman" w:hAnsi="Times New Roman" w:cs="Times New Roman"/>
          <w:sz w:val="28"/>
          <w:szCs w:val="28"/>
        </w:rPr>
        <w:t>_______________________г. 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2447E" w:rsidRPr="0022447E" w:rsidRDefault="0022447E" w:rsidP="002244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кем выдан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Наименование претендента: 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для юридических лиц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2447E" w:rsidRPr="0022447E" w:rsidRDefault="00526058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2447E" w:rsidRPr="0022447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, дата регистрации "__" _______________ г.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Орган, осуществи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вший регистрацию: _________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Н/КПП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Телефон _________________ 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ляю о своем согласии принять участие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укционе в электронной форме, проводимого Организатором аукциона, который состоится на Единой электронной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орговой площадке </w:t>
      </w:r>
      <w:hyperlink r:id="rId16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roseltorg.ru</w:t>
        </w:r>
      </w:hyperlink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, с целью 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ивая исполнение предусмотренных настоящей заявкой обязательств внесением задатка в размере и в сроки, указанные в изв</w:t>
      </w:r>
      <w:r w:rsidR="005260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щении о проведении аукциона по продаже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ельного участка в электронной форме, проведении 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го аукциона по продаже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 в электронной форме, размещенном на официальном сайте Российской Федерации в сети «Интернет» </w:t>
      </w:r>
      <w:hyperlink r:id="rId17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www.torgi.gov.ru</w:t>
        </w:r>
      </w:hyperlink>
      <w:r w:rsidRPr="0022447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.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9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извещение) и на официальном сайте АО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Единая электронная торговая площадка» </w:t>
      </w:r>
      <w:hyperlink r:id="rId18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roseltorg.ru</w:t>
        </w:r>
      </w:hyperlink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sz w:val="28"/>
          <w:szCs w:val="28"/>
        </w:rPr>
        <w:t>Обязуюсь: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2. В случае признания победителем аукциона в электронной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е, заключить договор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3. В с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лучае заключения договора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оплатить стоимость в размере и в ср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оки, указанные в договоре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22447E" w:rsidRPr="0022447E" w:rsidRDefault="0022447E" w:rsidP="00224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2447E" w:rsidRDefault="0022447E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9979F7" w:rsidRPr="0022447E" w:rsidRDefault="009979F7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ложения:</w:t>
      </w:r>
    </w:p>
    <w:p w:rsid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</w:t>
      </w:r>
      <w:r w:rsidR="0099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рокопия паспорта все листы </w:t>
      </w: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граждан); </w:t>
      </w:r>
    </w:p>
    <w:p w:rsidR="00074BBA" w:rsidRPr="0022447E" w:rsidRDefault="00074BBA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</w:t>
      </w:r>
      <w:r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документы, подтверждающие</w:t>
      </w:r>
      <w:r w:rsidR="0052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ение задатка (копия </w:t>
      </w: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ного документа, копия квитанции);</w:t>
      </w:r>
    </w:p>
    <w:p w:rsid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документ, подтверждающий полномочия лица на осуществление действий от имени Претендента (доверенность).</w:t>
      </w:r>
    </w:p>
    <w:p w:rsidR="009979F7" w:rsidRDefault="009979F7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обработку персональных данных в целях, предусмотренных статьями 39.11, 39.12 Земельного кодекса Российской Федерации. </w:t>
      </w:r>
    </w:p>
    <w:p w:rsidR="009979F7" w:rsidRPr="0022447E" w:rsidRDefault="009979F7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Претендента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(его полномочного представителя)   _____________________   (_________________)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Дата ___   ______________  20____г.</w:t>
      </w:r>
    </w:p>
    <w:p w:rsidR="0022447E" w:rsidRDefault="0022447E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26058" w:rsidRDefault="00526058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1E4" w:rsidRDefault="002241E4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1E4" w:rsidRDefault="002241E4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1E4" w:rsidRPr="0022447E" w:rsidRDefault="002241E4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:rsidR="009979F7" w:rsidRPr="009979F7" w:rsidRDefault="009979F7" w:rsidP="009979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й район» Смоленской области,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расположенное по адресу: 215650, РФ, Смоленская область, пгт. Холм-Жирковский, ул. Нахимовская, д.9, в лице Главы муниципального образования «Холм-Жирковский район» Смолен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 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именуемое в дальнейшем «Продавец», с одной стороны, и 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Покупатель», с другой стороны, заключили настоящий договор (далее Договор) о нижеследующем: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9979F7" w:rsidRPr="009979F7" w:rsidRDefault="009979F7" w:rsidP="009979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, с кадастровым номером________________, площадью ___________ кв. м., расположенный по адресу:___________________________, для целей: ___________________________, в границах, указанных в кадастровом паспорте Участка, прилагаемом к настоящему Договору и являющимся его неотъемлемой частью.</w:t>
      </w:r>
    </w:p>
    <w:p w:rsidR="009979F7" w:rsidRPr="009979F7" w:rsidRDefault="009979F7" w:rsidP="009979F7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1.Цена Участка в соответствии с протоколом об итогах аукциона от ________ № ____ по продаже земельного участка, указанного в пункте 1.1. настоящего Договора составляет _______________ рубля.</w:t>
      </w:r>
    </w:p>
    <w:p w:rsidR="009979F7" w:rsidRPr="009979F7" w:rsidRDefault="009979F7" w:rsidP="0099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997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979F7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997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частка, указанного в пункте 1.1. настоящего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3.Покупатель обязуется оплатить в течение 5 (пяти) банковских дней с момента подписания настоящего Договора сумму в размере ______________рублей.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lastRenderedPageBreak/>
        <w:t>2.4.Регистрация права собственности на Участок производится после полной оплаты цены Участка.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5.Оплата производится в рублях. Средства перечисляются на счет: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О «Холм-Жирковский район» л/с 04633017970)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.г.т. Холм-Жирковский, ул. Нахимовская, д. 9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151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ИК 046614001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р/с 40101810545250000005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   3.1.Земельный участок обременен _____________________________________.</w:t>
      </w:r>
    </w:p>
    <w:p w:rsidR="009979F7" w:rsidRPr="009979F7" w:rsidRDefault="009979F7" w:rsidP="009979F7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1.Продавец обязуется: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занности, предусмотренной п.2.3 настоящего Договора, передать Покупателю Участок на условиях Договора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Покупатель обязуется: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1.Оплатить цену Участка в сроки и в порядке, установленном разделом 2 Договора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2.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4.Обеспечить государственную регистрацию Договора и право собственности на Участок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3.Передача Участка производится по передаточному акту, подписанному Сторонами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5.1.За нарушение срока внесения платежа, указанного п.2.3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 Пени перечисляются в порядке, предусмотренном в п.2.5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lastRenderedPageBreak/>
        <w:t>5.2.В случае просрочки Покупателем платежа свыше 5 (пяти) банковских дней по истечении срока, указанного в п.2.3 настоящего Договора, Продавец в праве по своему выбору потребовать оплаты товара либо отказаться от исполнения настоящего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Отказ от исполнения Договора не освобождает Покупателя от уплаты неустойки, предусмотренной п. 5.1 Договора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5.3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Изменение указанного в п.1.1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настоящего Договора целевого назначения земель допускается в порядке, предусмотренном законодательством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3.Договор составлен в трех экземплярах, имеющих одинаковую юридическую силу, первый экземпляр находится у Продавца, второй находится у Покупателя, третий - в Управлении фе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деральной службы регистрации, кадастра и картографии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по Смоленской области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4.Приложения к Договору являются его неотъемлемой частью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- пере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даточный акт земельного участка.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ВЕЦ: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кий район» Смоленской области</w:t>
      </w:r>
    </w:p>
    <w:p w:rsidR="009979F7" w:rsidRPr="009979F7" w:rsidRDefault="009979F7" w:rsidP="009979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15650, Смоленская обл., пгт. Холм-Жирковский, ул. Нахимовская, д.9.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, ИНН 6719001156, Администрация муниципального образования «Холм-Жирковский район» Смоленской области, КПП 671901001, Отделение Смоленск г. Смоленск, 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ИК 046614001, р/с 40101810545250000005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ОКТМО 66654151, 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д 902 114 060 13 05 0000 430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79F7" w:rsidRPr="009979F7" w:rsidRDefault="009979F7" w:rsidP="009979F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ОКУПАТЕЛЬ:_____________________________________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  <w:r w:rsidR="00510729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_____________________</w:t>
      </w:r>
    </w:p>
    <w:p w:rsidR="00510729" w:rsidRPr="009979F7" w:rsidRDefault="00510729" w:rsidP="005107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«___»_______________________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Покуп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атель:______________________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5107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9979F7" w:rsidRPr="009979F7" w:rsidRDefault="009979F7" w:rsidP="009979F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:rsidR="002241E4" w:rsidRDefault="002241E4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1E4" w:rsidRPr="009979F7" w:rsidRDefault="002241E4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9979F7" w:rsidRPr="00044AD9" w:rsidRDefault="00044AD9" w:rsidP="0004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Холм-Жирковский район» Смоленской области, расположенное по адресу: 215650, РФ, Смоленская область, пгт. Холм-Жирковский, ул. Нахимовская, д.9, в лице Главы муниципального образования «Холм-Жирковский район» Смоленской о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бласти _____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именуемое в дальнейшем «Продавец», с одной стороны, и _________________________________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(ая) в дальнейшем «Покупатель», с другой стороны</w:t>
      </w:r>
      <w:r w:rsidR="009979F7"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510729" w:rsidRPr="00510729" w:rsidRDefault="00044AD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Продавец передал, а Покупатель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и с настоящим Актом Продавец передал, а Покупатель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твующим условиям договора купли-продажи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979F7" w:rsidRP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AD9" w:rsidRPr="00044AD9" w:rsidRDefault="000E78FA" w:rsidP="00044A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="000E78FA"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044AD9" w:rsidRPr="00044AD9" w:rsidRDefault="00044AD9" w:rsidP="00044AD9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E78FA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44A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2447E" w:rsidRDefault="0022447E" w:rsidP="000D6D11">
      <w:pPr>
        <w:pStyle w:val="2"/>
        <w:ind w:firstLine="709"/>
        <w:jc w:val="both"/>
        <w:rPr>
          <w:sz w:val="28"/>
          <w:szCs w:val="28"/>
        </w:rPr>
      </w:pPr>
    </w:p>
    <w:sectPr w:rsidR="0022447E" w:rsidSect="00C55061">
      <w:head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37" w:rsidRDefault="004F5837" w:rsidP="00252388">
      <w:pPr>
        <w:spacing w:after="0" w:line="240" w:lineRule="auto"/>
      </w:pPr>
      <w:r>
        <w:separator/>
      </w:r>
    </w:p>
  </w:endnote>
  <w:endnote w:type="continuationSeparator" w:id="0">
    <w:p w:rsidR="004F5837" w:rsidRDefault="004F5837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37" w:rsidRDefault="004F5837" w:rsidP="00252388">
      <w:pPr>
        <w:spacing w:after="0" w:line="240" w:lineRule="auto"/>
      </w:pPr>
      <w:r>
        <w:separator/>
      </w:r>
    </w:p>
  </w:footnote>
  <w:footnote w:type="continuationSeparator" w:id="0">
    <w:p w:rsidR="004F5837" w:rsidRDefault="004F5837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7873"/>
    <w:rsid w:val="00507DD9"/>
    <w:rsid w:val="00510729"/>
    <w:rsid w:val="0051241A"/>
    <w:rsid w:val="00516765"/>
    <w:rsid w:val="00517F80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73E9"/>
    <w:rsid w:val="0080069A"/>
    <w:rsid w:val="008014DE"/>
    <w:rsid w:val="00806E8A"/>
    <w:rsid w:val="00807256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DEF2-BD85-433B-B82B-1CE6778D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22</cp:revision>
  <cp:lastPrinted>2023-09-28T07:49:00Z</cp:lastPrinted>
  <dcterms:created xsi:type="dcterms:W3CDTF">2023-06-26T12:38:00Z</dcterms:created>
  <dcterms:modified xsi:type="dcterms:W3CDTF">2023-09-28T13:24:00Z</dcterms:modified>
</cp:coreProperties>
</file>